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BB4" w:rsidRPr="009A07D3" w:rsidRDefault="009A07D3" w:rsidP="009E38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A07D3">
        <w:rPr>
          <w:rFonts w:ascii="Times New Roman" w:hAnsi="Times New Roman" w:cs="Times New Roman"/>
          <w:sz w:val="26"/>
          <w:szCs w:val="26"/>
        </w:rPr>
        <w:t>ГАЛИНА НИКОЛАЕВНА ТКАЧЕВА</w:t>
      </w:r>
    </w:p>
    <w:p w:rsidR="009A07D3" w:rsidRPr="009A07D3" w:rsidRDefault="006131BA" w:rsidP="009E38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03.08.1929 – 03</w:t>
      </w:r>
      <w:r w:rsidR="009A07D3" w:rsidRPr="009A07D3">
        <w:rPr>
          <w:rFonts w:ascii="Times New Roman" w:hAnsi="Times New Roman" w:cs="Times New Roman"/>
          <w:sz w:val="26"/>
          <w:szCs w:val="26"/>
        </w:rPr>
        <w:t>.04.2016)</w:t>
      </w:r>
    </w:p>
    <w:p w:rsidR="009E38BC" w:rsidRDefault="009E38BC" w:rsidP="009E38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38BC" w:rsidRDefault="009E38BC" w:rsidP="009E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алина Николаевна </w:t>
      </w:r>
      <w:r w:rsidR="009A07D3">
        <w:rPr>
          <w:rFonts w:ascii="Times New Roman" w:hAnsi="Times New Roman" w:cs="Times New Roman"/>
          <w:sz w:val="26"/>
          <w:szCs w:val="26"/>
        </w:rPr>
        <w:t xml:space="preserve">старейший преподаватель нашего вуза </w:t>
      </w:r>
      <w:r>
        <w:rPr>
          <w:rFonts w:ascii="Times New Roman" w:hAnsi="Times New Roman" w:cs="Times New Roman"/>
          <w:sz w:val="26"/>
          <w:szCs w:val="26"/>
        </w:rPr>
        <w:t xml:space="preserve">родилась 3 августа 1929 г. в г. Таганроге, в 1951 г. окончила факультет физики и математики Ростовского педагогического института. В декабре 1950 г., будучи еще студенткой 4 курса, по приказу Ростовского-на-Дону областного отдела народного образования была направлена учителем математики в Ольшанскую среднюю школу. После успешной сдачи государственных экзаменов и получения диплома продолжала работать в Ольшанской средней школе. С 1953 по 1957 гг. обучалась в аспирантуре педагогического института, после </w:t>
      </w:r>
      <w:r w:rsidR="005972F5">
        <w:rPr>
          <w:rFonts w:ascii="Times New Roman" w:hAnsi="Times New Roman" w:cs="Times New Roman"/>
          <w:sz w:val="26"/>
          <w:szCs w:val="26"/>
        </w:rPr>
        <w:t>окончания</w:t>
      </w:r>
      <w:r>
        <w:rPr>
          <w:rFonts w:ascii="Times New Roman" w:hAnsi="Times New Roman" w:cs="Times New Roman"/>
          <w:sz w:val="26"/>
          <w:szCs w:val="26"/>
        </w:rPr>
        <w:t xml:space="preserve"> котор</w:t>
      </w:r>
      <w:r w:rsidR="005972F5">
        <w:rPr>
          <w:rFonts w:ascii="Times New Roman" w:hAnsi="Times New Roman" w:cs="Times New Roman"/>
          <w:sz w:val="26"/>
          <w:szCs w:val="26"/>
        </w:rPr>
        <w:t>ой,</w:t>
      </w:r>
      <w:r>
        <w:rPr>
          <w:rFonts w:ascii="Times New Roman" w:hAnsi="Times New Roman" w:cs="Times New Roman"/>
          <w:sz w:val="26"/>
          <w:szCs w:val="26"/>
        </w:rPr>
        <w:t xml:space="preserve"> была направлена в Хабаровский пединститут, где работала старшим преподавателем кафедры математики.</w:t>
      </w:r>
    </w:p>
    <w:p w:rsidR="009E38BC" w:rsidRDefault="009E38BC" w:rsidP="009E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ГЭУ (РИНХ) работала с 1961 г. старшим преподавателем кафедры математики. С 1977 г. по 1985 г. - старшим преподавателем кафедры общей теории и математической статистики. Уйдя на  пенсию, продолжала работать совместителем на условиях почасовой оплаты по 1996 г.</w:t>
      </w:r>
    </w:p>
    <w:p w:rsidR="009E38BC" w:rsidRDefault="009E38BC" w:rsidP="009E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алина Николаевна принимала активное участие в общественной жизн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ИНХа</w:t>
      </w:r>
      <w:proofErr w:type="spellEnd"/>
      <w:r>
        <w:rPr>
          <w:rFonts w:ascii="Times New Roman" w:hAnsi="Times New Roman" w:cs="Times New Roman"/>
          <w:sz w:val="26"/>
          <w:szCs w:val="26"/>
        </w:rPr>
        <w:t>. Многие годы работала сменным редактором газеты «Советский экономист», лектором общества «Знание», куратором группы, являлась членом группы народного контроля института.</w:t>
      </w:r>
    </w:p>
    <w:p w:rsidR="009A07D3" w:rsidRDefault="00E20926" w:rsidP="009E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лина Николаевна читала курсы высшей математики, теории вероятносте</w:t>
      </w:r>
      <w:r w:rsidR="009142E6">
        <w:rPr>
          <w:rFonts w:ascii="Times New Roman" w:hAnsi="Times New Roman" w:cs="Times New Roman"/>
          <w:sz w:val="26"/>
          <w:szCs w:val="26"/>
        </w:rPr>
        <w:t xml:space="preserve">й и математической статистики, </w:t>
      </w:r>
      <w:r>
        <w:rPr>
          <w:rFonts w:ascii="Times New Roman" w:hAnsi="Times New Roman" w:cs="Times New Roman"/>
          <w:sz w:val="26"/>
          <w:szCs w:val="26"/>
        </w:rPr>
        <w:t>являлась одним из ведущих преподавателей кафедры, опытным методистом.</w:t>
      </w:r>
      <w:r w:rsidR="009A07D3">
        <w:rPr>
          <w:rFonts w:ascii="Times New Roman" w:hAnsi="Times New Roman" w:cs="Times New Roman"/>
          <w:sz w:val="26"/>
          <w:szCs w:val="26"/>
        </w:rPr>
        <w:t xml:space="preserve"> Её учебно-методические пособия, написанные в соавторстве с доцентом Козловой З.А. (Морозовой) оказались в те годы очень востребованными и популярными не только для студентов, особенно заочников, но и для преподавателей и научных сотрудников института. </w:t>
      </w:r>
    </w:p>
    <w:p w:rsidR="009A07D3" w:rsidRDefault="009A07D3" w:rsidP="009A0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и множества её учебно-методических работ, не утерявших своей актуальности до сих пор, можно выделить: </w:t>
      </w:r>
    </w:p>
    <w:p w:rsidR="00E20926" w:rsidRPr="00E20926" w:rsidRDefault="009A07D3" w:rsidP="009A07D3">
      <w:p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E20926" w:rsidRPr="00E20926">
        <w:rPr>
          <w:rFonts w:ascii="Times New Roman" w:hAnsi="Times New Roman" w:cs="Times New Roman"/>
          <w:sz w:val="26"/>
          <w:szCs w:val="26"/>
        </w:rPr>
        <w:t>Простейшие комбинаторные задачи и непосредственный подсчет вероятностей с помощью формул комбинаторики (Ростов-на-Дону: РИНХ, 1978 г.)</w:t>
      </w:r>
    </w:p>
    <w:p w:rsidR="00E20926" w:rsidRDefault="00E20926" w:rsidP="00E20926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20926">
        <w:rPr>
          <w:rFonts w:ascii="Times New Roman" w:hAnsi="Times New Roman" w:cs="Times New Roman"/>
          <w:sz w:val="26"/>
          <w:szCs w:val="26"/>
        </w:rPr>
        <w:t>Основные теоремы теории вероятностей (Ростов-на-Дону: РИНХ, 1980 г.)</w:t>
      </w:r>
    </w:p>
    <w:p w:rsidR="00E20926" w:rsidRDefault="00E20926" w:rsidP="00E20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ктивное участие принимала Галина Николаевна и в научной работе кафедры; она занималась проблемами высшей школы, выступала с докладами на конференциях, публиковалась в научных сборниках.</w:t>
      </w:r>
    </w:p>
    <w:p w:rsidR="00E20926" w:rsidRDefault="00E20926" w:rsidP="00E20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лина Николаевна с большим вниманием и любовью  относилась к студентам, но в то же время была очень требовательной. Она отличалась большим трудолюбием, была принципиальным и глубоко порядочным человеком. Ей было присуще обостренное чувство справедливости. За это ее уважали студенты, и преподаватели. Она очень переживала, когда кто-то поступал иначе. И это чувство справедливости, порядочности, внимательного отношения к людям она пронесла через всю свою жизнь.</w:t>
      </w:r>
    </w:p>
    <w:p w:rsidR="00E20926" w:rsidRDefault="00E20926" w:rsidP="00E20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ие годы Галина Николаевна работала на финансово-экономическом факультете. Это был ее любимый факультет.</w:t>
      </w:r>
    </w:p>
    <w:p w:rsidR="007843A9" w:rsidRDefault="007843A9" w:rsidP="00E20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ывшие студенты факультета с большой теплотой отзываются о Галине Николаевне. Вот что о ней говорит Полякова Ирина Абрамовна, бывш</w:t>
      </w:r>
      <w:r w:rsidR="009A07D3">
        <w:rPr>
          <w:rFonts w:ascii="Times New Roman" w:hAnsi="Times New Roman" w:cs="Times New Roman"/>
          <w:sz w:val="26"/>
          <w:szCs w:val="26"/>
        </w:rPr>
        <w:t xml:space="preserve">ая </w:t>
      </w:r>
      <w:r>
        <w:rPr>
          <w:rFonts w:ascii="Times New Roman" w:hAnsi="Times New Roman" w:cs="Times New Roman"/>
          <w:sz w:val="26"/>
          <w:szCs w:val="26"/>
        </w:rPr>
        <w:t xml:space="preserve">староста группы, ныне д.э.н., профессор,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м.дека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 научной работе учетно-экономического факультета: «Галина Николаевна </w:t>
      </w:r>
      <w:r w:rsidR="009A07D3">
        <w:rPr>
          <w:rFonts w:ascii="Times New Roman" w:hAnsi="Times New Roman" w:cs="Times New Roman"/>
          <w:sz w:val="26"/>
          <w:szCs w:val="26"/>
        </w:rPr>
        <w:t xml:space="preserve">была </w:t>
      </w:r>
      <w:r>
        <w:rPr>
          <w:rFonts w:ascii="Times New Roman" w:hAnsi="Times New Roman" w:cs="Times New Roman"/>
          <w:sz w:val="26"/>
          <w:szCs w:val="26"/>
        </w:rPr>
        <w:t>очень коммуникабельны</w:t>
      </w:r>
      <w:r w:rsidR="009A07D3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9A07D3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, с </w:t>
      </w:r>
      <w:r w:rsidR="009A07D3">
        <w:rPr>
          <w:rFonts w:ascii="Times New Roman" w:hAnsi="Times New Roman" w:cs="Times New Roman"/>
          <w:sz w:val="26"/>
          <w:szCs w:val="26"/>
        </w:rPr>
        <w:t>тонким</w:t>
      </w:r>
      <w:r>
        <w:rPr>
          <w:rFonts w:ascii="Times New Roman" w:hAnsi="Times New Roman" w:cs="Times New Roman"/>
          <w:sz w:val="26"/>
          <w:szCs w:val="26"/>
        </w:rPr>
        <w:t xml:space="preserve"> чувством юмора, с высоким уровнем профессионализма</w:t>
      </w:r>
      <w:r w:rsidR="006131BA">
        <w:rPr>
          <w:rFonts w:ascii="Times New Roman" w:hAnsi="Times New Roman" w:cs="Times New Roman"/>
          <w:sz w:val="26"/>
          <w:szCs w:val="26"/>
        </w:rPr>
        <w:t xml:space="preserve"> в преподавательской деятель</w:t>
      </w:r>
      <w:r w:rsidR="009A07D3">
        <w:rPr>
          <w:rFonts w:ascii="Times New Roman" w:hAnsi="Times New Roman" w:cs="Times New Roman"/>
          <w:sz w:val="26"/>
          <w:szCs w:val="26"/>
        </w:rPr>
        <w:t>ности</w:t>
      </w:r>
      <w:r>
        <w:rPr>
          <w:rFonts w:ascii="Times New Roman" w:hAnsi="Times New Roman" w:cs="Times New Roman"/>
          <w:sz w:val="26"/>
          <w:szCs w:val="26"/>
        </w:rPr>
        <w:t>. Она действительно блестяще знала свой предмет – теорию вероятностей и математическую статистику, старалась нам привить любовь к этой важной дисциплине. Очень интересно проводила все занятия, не только лекции и практические, но и консультации</w:t>
      </w:r>
      <w:r w:rsidR="008C07D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 никогда не отказывала студентам именно в плане консультативной помощи. И даже в дальнейшем, когда я сама стала преподавателем, я очень часто обращалась к ней. И она оказывала мне неоценимую методическую помощь.</w:t>
      </w:r>
      <w:r w:rsidR="008C07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уденты уважали ее за доброжелательность, чуткость, внимание. Такой осталась в моей памяти Галина Николаевна, замечательный педагог, воспитатель, наставник и прекрасный человек».</w:t>
      </w:r>
    </w:p>
    <w:p w:rsidR="007843A9" w:rsidRDefault="007843A9" w:rsidP="00E20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илась у Галины Николаевны и Марина Анатольев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пл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Оста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>), ныне преподаватель высшей квалификационной категории</w:t>
      </w:r>
      <w:r w:rsidR="001251A5">
        <w:rPr>
          <w:rFonts w:ascii="Times New Roman" w:hAnsi="Times New Roman" w:cs="Times New Roman"/>
          <w:sz w:val="26"/>
          <w:szCs w:val="26"/>
        </w:rPr>
        <w:t xml:space="preserve"> финансово-экон</w:t>
      </w:r>
      <w:r w:rsidR="006131BA">
        <w:rPr>
          <w:rFonts w:ascii="Times New Roman" w:hAnsi="Times New Roman" w:cs="Times New Roman"/>
          <w:sz w:val="26"/>
          <w:szCs w:val="26"/>
        </w:rPr>
        <w:t>омического колледжа РГЭУ (РИНХ), которая</w:t>
      </w:r>
      <w:r w:rsidR="008A627A">
        <w:rPr>
          <w:rFonts w:ascii="Times New Roman" w:hAnsi="Times New Roman" w:cs="Times New Roman"/>
          <w:sz w:val="26"/>
          <w:szCs w:val="26"/>
        </w:rPr>
        <w:t xml:space="preserve"> также</w:t>
      </w:r>
      <w:r w:rsidR="00912C2C">
        <w:rPr>
          <w:rFonts w:ascii="Times New Roman" w:hAnsi="Times New Roman" w:cs="Times New Roman"/>
          <w:sz w:val="26"/>
          <w:szCs w:val="26"/>
        </w:rPr>
        <w:t xml:space="preserve"> с большой теплотой вспоминает Галину Николаевну: «Она относится к </w:t>
      </w:r>
      <w:r w:rsidR="005972F5">
        <w:rPr>
          <w:rFonts w:ascii="Times New Roman" w:hAnsi="Times New Roman" w:cs="Times New Roman"/>
          <w:sz w:val="26"/>
          <w:szCs w:val="26"/>
        </w:rPr>
        <w:t>т</w:t>
      </w:r>
      <w:r w:rsidR="00912C2C">
        <w:rPr>
          <w:rFonts w:ascii="Times New Roman" w:hAnsi="Times New Roman" w:cs="Times New Roman"/>
          <w:sz w:val="26"/>
          <w:szCs w:val="26"/>
        </w:rPr>
        <w:t xml:space="preserve">ой плеяде преподавателей, которые навсегда остаются в памяти. Она была человеком высокой культуры, </w:t>
      </w:r>
      <w:r w:rsidR="00870B74">
        <w:rPr>
          <w:rFonts w:ascii="Times New Roman" w:hAnsi="Times New Roman" w:cs="Times New Roman"/>
          <w:sz w:val="26"/>
          <w:szCs w:val="26"/>
        </w:rPr>
        <w:t>интеллигентом</w:t>
      </w:r>
      <w:r w:rsidR="009142E6">
        <w:rPr>
          <w:rFonts w:ascii="Times New Roman" w:hAnsi="Times New Roman" w:cs="Times New Roman"/>
          <w:sz w:val="26"/>
          <w:szCs w:val="26"/>
        </w:rPr>
        <w:t xml:space="preserve"> </w:t>
      </w:r>
      <w:r w:rsidR="00912C2C">
        <w:rPr>
          <w:rFonts w:ascii="Times New Roman" w:hAnsi="Times New Roman" w:cs="Times New Roman"/>
          <w:sz w:val="26"/>
          <w:szCs w:val="26"/>
        </w:rPr>
        <w:t>с большой буквы, глубоко порядочным и очень скромным человеком. Много сил, времени, как куратор, она отдавала студентам. Ее очень уважали студенты</w:t>
      </w:r>
      <w:r w:rsidR="00870B74">
        <w:rPr>
          <w:rFonts w:ascii="Times New Roman" w:hAnsi="Times New Roman" w:cs="Times New Roman"/>
          <w:sz w:val="26"/>
          <w:szCs w:val="26"/>
        </w:rPr>
        <w:t xml:space="preserve"> за чуткость, доброжелательность и </w:t>
      </w:r>
      <w:r w:rsidR="00870B74">
        <w:rPr>
          <w:rFonts w:ascii="Times New Roman" w:hAnsi="Times New Roman" w:cs="Times New Roman"/>
          <w:sz w:val="26"/>
          <w:szCs w:val="26"/>
        </w:rPr>
        <w:lastRenderedPageBreak/>
        <w:t>огромное желание помочь каждому в изучении этой сложной математической дисциплин.</w:t>
      </w:r>
    </w:p>
    <w:p w:rsidR="00870B74" w:rsidRDefault="00870B74" w:rsidP="00E20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лина Николаевна – преподаватель высочайшего профессионализма: ее лекции, практические занятия, консультации по теории вероятностей и математической статистике были настолько интересны и глубоки по содержанию, что я до сих пор помню примеры, которыми она сопровождала свои лекции. А ведь это было так давно, более 30-ти лет тому назад.</w:t>
      </w:r>
      <w:r w:rsidR="006131BA">
        <w:rPr>
          <w:rFonts w:ascii="Times New Roman" w:hAnsi="Times New Roman" w:cs="Times New Roman"/>
          <w:sz w:val="26"/>
          <w:szCs w:val="26"/>
        </w:rPr>
        <w:t xml:space="preserve"> Очень внимательно, с большим уважением относились к Галине Николаевне все родственники, близкие и верные друзья семьи. Они часто навещали ее, звонили и в трудную минуту были рядом, оказывая посильную помощь.</w:t>
      </w:r>
    </w:p>
    <w:p w:rsidR="00870B74" w:rsidRDefault="00870B74" w:rsidP="008C0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олной ответственностью могу утверждать, что Галина Николаевна заложила в нас, бывших студентах, прочный фундамент знаний и ответственного серьезного отношения к нашей будущей профессии.</w:t>
      </w:r>
      <w:r w:rsidR="008C07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Я горжусь тем, что училась </w:t>
      </w:r>
      <w:r w:rsidR="008C07DA">
        <w:rPr>
          <w:rFonts w:ascii="Times New Roman" w:hAnsi="Times New Roman" w:cs="Times New Roman"/>
          <w:sz w:val="26"/>
          <w:szCs w:val="26"/>
        </w:rPr>
        <w:t xml:space="preserve">на </w:t>
      </w:r>
      <w:r w:rsidR="006131BA">
        <w:rPr>
          <w:rFonts w:ascii="Times New Roman" w:hAnsi="Times New Roman" w:cs="Times New Roman"/>
          <w:sz w:val="26"/>
          <w:szCs w:val="26"/>
        </w:rPr>
        <w:t xml:space="preserve">финансово-экономическом </w:t>
      </w:r>
      <w:r w:rsidR="008C07DA">
        <w:rPr>
          <w:rFonts w:ascii="Times New Roman" w:hAnsi="Times New Roman" w:cs="Times New Roman"/>
          <w:sz w:val="26"/>
          <w:szCs w:val="26"/>
        </w:rPr>
        <w:t>факульте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ИНХ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одним из замечательных преподавателей у нас была математик Галина Николаевна Ткачева».</w:t>
      </w:r>
    </w:p>
    <w:p w:rsidR="009142E6" w:rsidRPr="00E20926" w:rsidRDefault="009142E6" w:rsidP="00670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лина Николаевна за многолетний и добросовестный труд была награждена медалью «Ветеран труда», неоднократно награждалась Почетными грамотами, имела благодарности ректора</w:t>
      </w:r>
      <w:r w:rsidR="008C07DA">
        <w:rPr>
          <w:rFonts w:ascii="Times New Roman" w:hAnsi="Times New Roman" w:cs="Times New Roman"/>
          <w:sz w:val="26"/>
          <w:szCs w:val="26"/>
        </w:rPr>
        <w:t>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ИНХ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sectPr w:rsidR="009142E6" w:rsidRPr="00E20926" w:rsidSect="005972F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7C22EF"/>
    <w:multiLevelType w:val="hybridMultilevel"/>
    <w:tmpl w:val="D7F44132"/>
    <w:lvl w:ilvl="0" w:tplc="910E3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810"/>
    <w:rsid w:val="001251A5"/>
    <w:rsid w:val="005972F5"/>
    <w:rsid w:val="006131BA"/>
    <w:rsid w:val="00670607"/>
    <w:rsid w:val="007843A9"/>
    <w:rsid w:val="00870B74"/>
    <w:rsid w:val="008A627A"/>
    <w:rsid w:val="008C07DA"/>
    <w:rsid w:val="00912C2C"/>
    <w:rsid w:val="009142E6"/>
    <w:rsid w:val="009A07D3"/>
    <w:rsid w:val="009E38BC"/>
    <w:rsid w:val="009F2C3C"/>
    <w:rsid w:val="00A65BB4"/>
    <w:rsid w:val="00B35810"/>
    <w:rsid w:val="00E20926"/>
    <w:rsid w:val="00E46ADA"/>
    <w:rsid w:val="00EC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B7692-6E3C-488E-ABF4-572D2A32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6026-3926-496C-B46C-8A4F8E0C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и А. Думанян</dc:creator>
  <cp:lastModifiedBy>Вера Ю. Гречкина</cp:lastModifiedBy>
  <cp:revision>2</cp:revision>
  <dcterms:created xsi:type="dcterms:W3CDTF">2019-04-03T10:50:00Z</dcterms:created>
  <dcterms:modified xsi:type="dcterms:W3CDTF">2019-04-03T10:50:00Z</dcterms:modified>
</cp:coreProperties>
</file>